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</w:t>
      </w:r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shaderami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ki są obsługiwane przez Vertex Shader, Prymitywy są obsługiwane przez Geometry Shader a fragmenty są obsługiwane przez Fragment Shader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przesyłamy do Vertex Shader natomiast Fragment Shader później podnosi wynik po ostatnich operacjach. Itp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050F5A98" w:rsid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>1. Załączone shadery (Shaders Added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2. Utworzenie trojkata (Triangle created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3. Wywolanie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>4. Wektory, macierze oraz jednolite zmienne (uniform variables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magnitude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r>
        <w:rPr>
          <w:rFonts w:ascii="Bookman Old Style" w:hAnsi="Bookman Old Style"/>
          <w:b/>
          <w:bCs/>
          <w:sz w:val="28"/>
          <w:szCs w:val="28"/>
        </w:rPr>
        <w:t>Dot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 możemy obliczyć długość z wariacji twierdzenia Pitagoras’a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>|v| = sqrt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|v| = sqrt(1+4+4) = sqrt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 product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azywane Scalar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>/ magnitude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ot product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F338F2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product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projections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views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Origin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Origin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OpenGL Mathematics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darmową biblioteką do obsługi powszechnie używanych operacji w OpenGL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vector z 4 wartosciami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 = glm::translate(trans, glm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dzaj zmiennej w shader’ze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Uniform są wartościami globalnymi dla shadera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Każdy uniform ma swój identyfikator lokalizacji w shaderze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int location = glGetUniformLocation(shaderID, „uniformVarName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location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pewnij się, że ustawiłeś odpowiedni shader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f ~ pojedynczy typ float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 ~ vec4 z wartości float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v ~ vec4 z wartości float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Matrix4fv ~ mat4 utworzony z wartości float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projection matrixes oraz views matrixes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form zmienne przepuszczają dane globalne do shaderów.</w:t>
      </w:r>
    </w:p>
    <w:p w14:paraId="0350826D" w14:textId="61B99C00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2877358" w14:textId="77777777" w:rsidR="00AE5F60" w:rsidRPr="00AE5F60" w:rsidRDefault="00AE5F60" w:rsidP="00AE5F60">
      <w:pPr>
        <w:jc w:val="both"/>
        <w:rPr>
          <w:rFonts w:ascii="Bookman Old Style" w:hAnsi="Bookman Old Style"/>
          <w:sz w:val="28"/>
          <w:szCs w:val="28"/>
        </w:rPr>
      </w:pPr>
    </w:p>
    <w:sectPr w:rsidR="00AE5F60" w:rsidRPr="00AE5F60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18D3" w14:textId="77777777" w:rsidR="00F338F2" w:rsidRDefault="00F338F2" w:rsidP="00BE3611">
      <w:pPr>
        <w:spacing w:after="0" w:line="240" w:lineRule="auto"/>
      </w:pPr>
      <w:r>
        <w:separator/>
      </w:r>
    </w:p>
  </w:endnote>
  <w:endnote w:type="continuationSeparator" w:id="0">
    <w:p w14:paraId="263912E5" w14:textId="77777777" w:rsidR="00F338F2" w:rsidRDefault="00F338F2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5742" w14:textId="77777777" w:rsidR="00F338F2" w:rsidRDefault="00F338F2" w:rsidP="00BE3611">
      <w:pPr>
        <w:spacing w:after="0" w:line="240" w:lineRule="auto"/>
      </w:pPr>
      <w:r>
        <w:separator/>
      </w:r>
    </w:p>
  </w:footnote>
  <w:footnote w:type="continuationSeparator" w:id="0">
    <w:p w14:paraId="1E8B8B90" w14:textId="77777777" w:rsidR="00F338F2" w:rsidRDefault="00F338F2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60133"/>
    <w:rsid w:val="0008703E"/>
    <w:rsid w:val="000B0B1D"/>
    <w:rsid w:val="000C276F"/>
    <w:rsid w:val="000F6D04"/>
    <w:rsid w:val="0012422D"/>
    <w:rsid w:val="001442DC"/>
    <w:rsid w:val="001479EB"/>
    <w:rsid w:val="0016438C"/>
    <w:rsid w:val="001742E7"/>
    <w:rsid w:val="001A4EC4"/>
    <w:rsid w:val="001A63EE"/>
    <w:rsid w:val="001F3757"/>
    <w:rsid w:val="002162ED"/>
    <w:rsid w:val="00221B67"/>
    <w:rsid w:val="00224AB5"/>
    <w:rsid w:val="00241482"/>
    <w:rsid w:val="00254315"/>
    <w:rsid w:val="0027638B"/>
    <w:rsid w:val="002B2C52"/>
    <w:rsid w:val="00306D7C"/>
    <w:rsid w:val="0032060B"/>
    <w:rsid w:val="003237BD"/>
    <w:rsid w:val="00357DA2"/>
    <w:rsid w:val="003600E2"/>
    <w:rsid w:val="00360CF9"/>
    <w:rsid w:val="00375622"/>
    <w:rsid w:val="00382247"/>
    <w:rsid w:val="0038303E"/>
    <w:rsid w:val="0039523B"/>
    <w:rsid w:val="003A4403"/>
    <w:rsid w:val="003A46B7"/>
    <w:rsid w:val="003C13C6"/>
    <w:rsid w:val="003D6737"/>
    <w:rsid w:val="003E012F"/>
    <w:rsid w:val="00426A37"/>
    <w:rsid w:val="00444506"/>
    <w:rsid w:val="00457ABB"/>
    <w:rsid w:val="0046132B"/>
    <w:rsid w:val="004A6E7B"/>
    <w:rsid w:val="004C4EDC"/>
    <w:rsid w:val="004F5FE8"/>
    <w:rsid w:val="005052D8"/>
    <w:rsid w:val="00507633"/>
    <w:rsid w:val="00550DC4"/>
    <w:rsid w:val="00587AF1"/>
    <w:rsid w:val="005A1220"/>
    <w:rsid w:val="005B7B57"/>
    <w:rsid w:val="005C4139"/>
    <w:rsid w:val="005C48BC"/>
    <w:rsid w:val="005E076D"/>
    <w:rsid w:val="005E41AE"/>
    <w:rsid w:val="00680052"/>
    <w:rsid w:val="006812C5"/>
    <w:rsid w:val="00686E85"/>
    <w:rsid w:val="006D64AF"/>
    <w:rsid w:val="0072215A"/>
    <w:rsid w:val="00724504"/>
    <w:rsid w:val="007578FB"/>
    <w:rsid w:val="00774BBD"/>
    <w:rsid w:val="00777B2E"/>
    <w:rsid w:val="00796364"/>
    <w:rsid w:val="007C6427"/>
    <w:rsid w:val="007D1C49"/>
    <w:rsid w:val="008077CB"/>
    <w:rsid w:val="00830D73"/>
    <w:rsid w:val="008376B0"/>
    <w:rsid w:val="008530B8"/>
    <w:rsid w:val="00855C77"/>
    <w:rsid w:val="0088057C"/>
    <w:rsid w:val="00883127"/>
    <w:rsid w:val="008A4A44"/>
    <w:rsid w:val="008E09A2"/>
    <w:rsid w:val="009111D6"/>
    <w:rsid w:val="00914122"/>
    <w:rsid w:val="009160C2"/>
    <w:rsid w:val="00927878"/>
    <w:rsid w:val="009657CF"/>
    <w:rsid w:val="009A170A"/>
    <w:rsid w:val="009D2EB5"/>
    <w:rsid w:val="009E3119"/>
    <w:rsid w:val="009E7FE5"/>
    <w:rsid w:val="009F4EE2"/>
    <w:rsid w:val="00A0074F"/>
    <w:rsid w:val="00A40A3D"/>
    <w:rsid w:val="00A46F69"/>
    <w:rsid w:val="00A664A8"/>
    <w:rsid w:val="00A72FB4"/>
    <w:rsid w:val="00A87C36"/>
    <w:rsid w:val="00AD43E1"/>
    <w:rsid w:val="00AE5F60"/>
    <w:rsid w:val="00B029DC"/>
    <w:rsid w:val="00B2290C"/>
    <w:rsid w:val="00B43205"/>
    <w:rsid w:val="00B70230"/>
    <w:rsid w:val="00B84210"/>
    <w:rsid w:val="00BA1B66"/>
    <w:rsid w:val="00BB0F12"/>
    <w:rsid w:val="00BC7B89"/>
    <w:rsid w:val="00BE3611"/>
    <w:rsid w:val="00BF54B6"/>
    <w:rsid w:val="00C31733"/>
    <w:rsid w:val="00C33448"/>
    <w:rsid w:val="00C33DF2"/>
    <w:rsid w:val="00CA3445"/>
    <w:rsid w:val="00CD3D3F"/>
    <w:rsid w:val="00D251B0"/>
    <w:rsid w:val="00D5697C"/>
    <w:rsid w:val="00D56E25"/>
    <w:rsid w:val="00D74338"/>
    <w:rsid w:val="00D86F85"/>
    <w:rsid w:val="00DB31F9"/>
    <w:rsid w:val="00E02F75"/>
    <w:rsid w:val="00E12B4C"/>
    <w:rsid w:val="00E16505"/>
    <w:rsid w:val="00E316DC"/>
    <w:rsid w:val="00E45593"/>
    <w:rsid w:val="00E6770B"/>
    <w:rsid w:val="00EA5218"/>
    <w:rsid w:val="00EA7D4A"/>
    <w:rsid w:val="00EB54B0"/>
    <w:rsid w:val="00EC7D7E"/>
    <w:rsid w:val="00EE0DC5"/>
    <w:rsid w:val="00EE11F9"/>
    <w:rsid w:val="00F338F2"/>
    <w:rsid w:val="00F42052"/>
    <w:rsid w:val="00F52B59"/>
    <w:rsid w:val="00F857B2"/>
    <w:rsid w:val="00F87105"/>
    <w:rsid w:val="00FC0D83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0</Pages>
  <Words>2967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86</cp:revision>
  <cp:lastPrinted>2021-08-08T17:58:00Z</cp:lastPrinted>
  <dcterms:created xsi:type="dcterms:W3CDTF">2021-08-03T09:22:00Z</dcterms:created>
  <dcterms:modified xsi:type="dcterms:W3CDTF">2021-08-10T16:26:00Z</dcterms:modified>
</cp:coreProperties>
</file>